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4750F7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308D45D1" wp14:editId="36BC3845">
            <wp:extent cx="678180" cy="742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6" cy="74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CA2" w:rsidRDefault="00E41CA2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50F7" w:rsidRPr="004750F7" w:rsidRDefault="00A803A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50F7" w:rsidRPr="0038025C" w:rsidRDefault="006D7412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7.03.2017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№ 36-нп</w:t>
      </w:r>
    </w:p>
    <w:p w:rsidR="004750F7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025C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A803AB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41E69" w:rsidRDefault="008B79D0" w:rsidP="00A80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  <w:r w:rsidR="00A80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ия </w:t>
      </w:r>
      <w:r w:rsidR="00A803AB" w:rsidRPr="00A80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о заключении концессионных соглашений от имени муниципального </w:t>
      </w:r>
      <w:r w:rsidR="00A803AB" w:rsidRPr="00A803AB">
        <w:rPr>
          <w:rFonts w:ascii="Times New Roman" w:hAnsi="Times New Roman" w:cs="Times New Roman"/>
          <w:b/>
          <w:sz w:val="28"/>
          <w:szCs w:val="28"/>
        </w:rPr>
        <w:t xml:space="preserve">образования город Нефтеюганск </w:t>
      </w:r>
    </w:p>
    <w:p w:rsidR="00B41E69" w:rsidRDefault="00A803AB" w:rsidP="00A80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AB">
        <w:rPr>
          <w:rFonts w:ascii="Times New Roman" w:hAnsi="Times New Roman" w:cs="Times New Roman"/>
          <w:b/>
          <w:sz w:val="28"/>
          <w:szCs w:val="28"/>
        </w:rPr>
        <w:t xml:space="preserve">на срок, превышающий срок действия утвержденных лимитов </w:t>
      </w:r>
    </w:p>
    <w:p w:rsidR="00A803AB" w:rsidRPr="00A803AB" w:rsidRDefault="00A803AB" w:rsidP="00A80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3AB"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bookmarkEnd w:id="0"/>
    </w:p>
    <w:p w:rsidR="00A803AB" w:rsidRPr="0038025C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7689" w:rsidRPr="00347FB4" w:rsidRDefault="00707689" w:rsidP="004970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89">
        <w:rPr>
          <w:rFonts w:ascii="Times New Roman" w:hAnsi="Times New Roman" w:cs="Times New Roman"/>
          <w:sz w:val="28"/>
          <w:szCs w:val="28"/>
        </w:rPr>
        <w:t xml:space="preserve">В </w:t>
      </w:r>
      <w:r w:rsidRPr="00347FB4">
        <w:rPr>
          <w:rFonts w:ascii="Times New Roman" w:hAnsi="Times New Roman" w:cs="Times New Roman"/>
          <w:sz w:val="28"/>
          <w:szCs w:val="28"/>
        </w:rPr>
        <w:t>соответствии с</w:t>
      </w:r>
      <w:r w:rsidR="00B41E69">
        <w:rPr>
          <w:rFonts w:ascii="Times New Roman" w:hAnsi="Times New Roman" w:cs="Times New Roman"/>
          <w:sz w:val="28"/>
          <w:szCs w:val="28"/>
        </w:rPr>
        <w:t xml:space="preserve"> частью 6</w:t>
      </w:r>
      <w:hyperlink r:id="rId9" w:history="1">
        <w:r w:rsidRPr="00347FB4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B41E69">
          <w:rPr>
            <w:rFonts w:ascii="Times New Roman" w:hAnsi="Times New Roman" w:cs="Times New Roman"/>
            <w:sz w:val="28"/>
            <w:szCs w:val="28"/>
          </w:rPr>
          <w:t>и</w:t>
        </w:r>
        <w:r w:rsidR="00A446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47FB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347F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347F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7FB4">
        <w:rPr>
          <w:rFonts w:ascii="Times New Roman" w:hAnsi="Times New Roman" w:cs="Times New Roman"/>
          <w:sz w:val="28"/>
          <w:szCs w:val="28"/>
        </w:rPr>
        <w:t xml:space="preserve"> от 21.07.2005 № 115-ФЗ «О концессионных соглашениях»,</w:t>
      </w:r>
      <w:r w:rsidR="00347FB4" w:rsidRPr="00347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79D0">
        <w:rPr>
          <w:rFonts w:ascii="Times New Roman" w:hAnsi="Times New Roman" w:cs="Times New Roman"/>
          <w:iCs/>
          <w:sz w:val="28"/>
          <w:szCs w:val="28"/>
        </w:rPr>
        <w:t>Уставом города Нефтеюганска,</w:t>
      </w:r>
      <w:r w:rsidR="00650F46" w:rsidRPr="00650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F46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="00650F46" w:rsidRPr="00934211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и распоряжения муниципальной собственностью города Нефтеюганска, </w:t>
      </w:r>
      <w:r w:rsidR="00650F46" w:rsidRPr="003E4FB2">
        <w:rPr>
          <w:rFonts w:ascii="Times New Roman" w:hAnsi="Times New Roman" w:cs="Times New Roman"/>
          <w:sz w:val="28"/>
          <w:szCs w:val="28"/>
          <w:lang w:eastAsia="ru-RU"/>
        </w:rPr>
        <w:t>утвержденн</w:t>
      </w:r>
      <w:r w:rsidR="0049703C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650F46" w:rsidRPr="003E4FB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Думы города </w:t>
      </w:r>
      <w:r w:rsidR="00650F46">
        <w:rPr>
          <w:rFonts w:ascii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650F46" w:rsidRPr="003E4FB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50F46" w:rsidRPr="00934211">
        <w:rPr>
          <w:rFonts w:ascii="Times New Roman" w:hAnsi="Times New Roman" w:cs="Times New Roman"/>
          <w:sz w:val="28"/>
          <w:szCs w:val="28"/>
          <w:lang w:eastAsia="ru-RU"/>
        </w:rPr>
        <w:t>22.10.2011 № 70</w:t>
      </w:r>
      <w:r w:rsidR="00650F46" w:rsidRPr="003E4FB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50F46" w:rsidRPr="003E4FB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650F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7FB4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347FB4" w:rsidRPr="00347FB4">
        <w:rPr>
          <w:rFonts w:ascii="Times New Roman" w:hAnsi="Times New Roman" w:cs="Times New Roman"/>
          <w:iCs/>
          <w:sz w:val="28"/>
          <w:szCs w:val="28"/>
        </w:rPr>
        <w:t xml:space="preserve"> города Нефтеюганска постановляет</w:t>
      </w:r>
      <w:r w:rsidRPr="00347FB4">
        <w:rPr>
          <w:rFonts w:ascii="Times New Roman" w:hAnsi="Times New Roman" w:cs="Times New Roman"/>
          <w:sz w:val="28"/>
          <w:szCs w:val="28"/>
        </w:rPr>
        <w:t>:</w:t>
      </w:r>
    </w:p>
    <w:p w:rsidR="00707689" w:rsidRPr="00347FB4" w:rsidRDefault="00707689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17" w:history="1">
        <w:r w:rsidRPr="00347F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47FB4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концессионных соглашений от имени муниципального образования город </w:t>
      </w:r>
      <w:r w:rsidR="00347FB4">
        <w:rPr>
          <w:rFonts w:ascii="Times New Roman" w:hAnsi="Times New Roman" w:cs="Times New Roman"/>
          <w:sz w:val="28"/>
          <w:szCs w:val="28"/>
        </w:rPr>
        <w:t xml:space="preserve">Нефтеюганск </w:t>
      </w:r>
      <w:r w:rsidRPr="00347FB4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, согласно приложению.</w:t>
      </w:r>
    </w:p>
    <w:p w:rsidR="00347FB4" w:rsidRPr="00347FB4" w:rsidRDefault="00347FB4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347FB4" w:rsidRPr="00347FB4" w:rsidRDefault="00347FB4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>3.</w:t>
      </w:r>
      <w:r w:rsidR="008B79D0">
        <w:rPr>
          <w:rFonts w:ascii="Times New Roman" w:hAnsi="Times New Roman" w:cs="Times New Roman"/>
          <w:sz w:val="28"/>
          <w:szCs w:val="28"/>
        </w:rPr>
        <w:t xml:space="preserve">Департаменту по делам администрации города </w:t>
      </w:r>
      <w:r w:rsidRPr="00347FB4">
        <w:rPr>
          <w:rFonts w:ascii="Times New Roman" w:hAnsi="Times New Roman" w:cs="Times New Roman"/>
          <w:sz w:val="28"/>
          <w:szCs w:val="28"/>
        </w:rPr>
        <w:t>(</w:t>
      </w:r>
      <w:r w:rsidR="008B79D0">
        <w:rPr>
          <w:rFonts w:ascii="Times New Roman" w:hAnsi="Times New Roman" w:cs="Times New Roman"/>
          <w:sz w:val="28"/>
          <w:szCs w:val="28"/>
        </w:rPr>
        <w:t>Виер М.Г.</w:t>
      </w:r>
      <w:r w:rsidRPr="00347FB4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707689" w:rsidRDefault="00707689" w:rsidP="0070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9D0" w:rsidRPr="00707689" w:rsidRDefault="008B79D0" w:rsidP="0070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89" w:rsidRDefault="00707689" w:rsidP="0070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07689" w:rsidRDefault="00707689" w:rsidP="00707689">
      <w:pPr>
        <w:pStyle w:val="210"/>
      </w:pPr>
      <w:r>
        <w:t xml:space="preserve">Глава города Нефтеюганска           </w:t>
      </w:r>
      <w:r w:rsidR="00347FB4">
        <w:t xml:space="preserve">                                 </w:t>
      </w:r>
      <w:r>
        <w:t xml:space="preserve">                   С.Ю.Дегтярев</w:t>
      </w:r>
    </w:p>
    <w:p w:rsidR="00707689" w:rsidRDefault="00707689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689" w:rsidRDefault="00707689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FB4" w:rsidRDefault="00347FB4" w:rsidP="00707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689" w:rsidRPr="00347FB4" w:rsidRDefault="00707689" w:rsidP="0049703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7689" w:rsidRPr="00347FB4" w:rsidRDefault="00707689" w:rsidP="0049703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7689" w:rsidRPr="00347FB4" w:rsidRDefault="00707689" w:rsidP="0049703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07689" w:rsidRDefault="00707689" w:rsidP="0049703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7FB4">
        <w:rPr>
          <w:rFonts w:ascii="Times New Roman" w:hAnsi="Times New Roman" w:cs="Times New Roman"/>
          <w:sz w:val="28"/>
          <w:szCs w:val="28"/>
        </w:rPr>
        <w:t xml:space="preserve">от </w:t>
      </w:r>
      <w:r w:rsidR="006D7412" w:rsidRPr="006D7412">
        <w:rPr>
          <w:rFonts w:ascii="Times New Roman" w:hAnsi="Times New Roman" w:cs="Times New Roman"/>
          <w:sz w:val="28"/>
          <w:szCs w:val="28"/>
        </w:rPr>
        <w:t>07.03.2017 № 36-нп</w:t>
      </w:r>
    </w:p>
    <w:p w:rsidR="00120FA7" w:rsidRPr="00347FB4" w:rsidRDefault="00120FA7" w:rsidP="00707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3E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7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20FA7" w:rsidRDefault="003E4FB2" w:rsidP="003E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заключении концессионных соглашений </w:t>
      </w:r>
    </w:p>
    <w:p w:rsidR="00120FA7" w:rsidRDefault="003E4FB2" w:rsidP="003E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8122AA" w:rsidRPr="00812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2AA">
        <w:rPr>
          <w:rFonts w:ascii="Times New Roman" w:hAnsi="Times New Roman" w:cs="Times New Roman"/>
          <w:bCs/>
          <w:sz w:val="28"/>
          <w:szCs w:val="28"/>
        </w:rPr>
        <w:t>и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Нефтеюганск </w:t>
      </w:r>
    </w:p>
    <w:p w:rsidR="00120FA7" w:rsidRDefault="003E4FB2" w:rsidP="003E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рок, превышающий срок действия утвержденных лимитов </w:t>
      </w:r>
    </w:p>
    <w:p w:rsidR="003E4FB2" w:rsidRDefault="003E4FB2" w:rsidP="003E4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х обязательств</w:t>
      </w:r>
    </w:p>
    <w:p w:rsidR="003E4FB2" w:rsidRDefault="003E4FB2" w:rsidP="003E4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446" w:rsidRPr="00EB2446" w:rsidRDefault="008F7D02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446">
        <w:rPr>
          <w:rFonts w:ascii="Times New Roman" w:hAnsi="Times New Roman" w:cs="Times New Roman"/>
          <w:sz w:val="28"/>
          <w:szCs w:val="28"/>
        </w:rPr>
        <w:t>Порядок</w:t>
      </w:r>
      <w:r w:rsidR="00EB2446" w:rsidRPr="00EB2446">
        <w:rPr>
          <w:rFonts w:ascii="Times New Roman" w:hAnsi="Times New Roman" w:cs="Times New Roman"/>
          <w:sz w:val="28"/>
          <w:szCs w:val="28"/>
        </w:rPr>
        <w:t xml:space="preserve"> </w:t>
      </w:r>
      <w:r w:rsidR="00EB2446" w:rsidRPr="00347FB4">
        <w:rPr>
          <w:rFonts w:ascii="Times New Roman" w:hAnsi="Times New Roman" w:cs="Times New Roman"/>
          <w:sz w:val="28"/>
          <w:szCs w:val="28"/>
        </w:rPr>
        <w:t xml:space="preserve">принятия решений о заключении концессионных соглашений от имени муниципального образования город </w:t>
      </w:r>
      <w:r w:rsidR="00EB2446">
        <w:rPr>
          <w:rFonts w:ascii="Times New Roman" w:hAnsi="Times New Roman" w:cs="Times New Roman"/>
          <w:sz w:val="28"/>
          <w:szCs w:val="28"/>
        </w:rPr>
        <w:t xml:space="preserve">Нефтеюганск </w:t>
      </w:r>
      <w:r w:rsidR="00EB2446" w:rsidRPr="00347FB4">
        <w:rPr>
          <w:rFonts w:ascii="Times New Roman" w:hAnsi="Times New Roman" w:cs="Times New Roman"/>
          <w:sz w:val="28"/>
          <w:szCs w:val="28"/>
        </w:rPr>
        <w:t xml:space="preserve">на срок, превышающий срок </w:t>
      </w:r>
      <w:r w:rsidR="00EB2446" w:rsidRPr="00EB2446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 w:rsidR="0049703C">
        <w:rPr>
          <w:rFonts w:ascii="Times New Roman" w:hAnsi="Times New Roman" w:cs="Times New Roman"/>
          <w:sz w:val="28"/>
          <w:szCs w:val="28"/>
        </w:rPr>
        <w:t>,</w:t>
      </w:r>
      <w:r w:rsidR="00EB2446" w:rsidRPr="00EB2446">
        <w:rPr>
          <w:rFonts w:ascii="Times New Roman" w:hAnsi="Times New Roman" w:cs="Times New Roman"/>
          <w:sz w:val="28"/>
          <w:szCs w:val="28"/>
        </w:rPr>
        <w:t xml:space="preserve"> устанавливает механизм принятия решений о заключении</w:t>
      </w:r>
      <w:r w:rsidR="0076633D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EB2446" w:rsidRPr="00EB2446">
        <w:rPr>
          <w:rFonts w:ascii="Times New Roman" w:hAnsi="Times New Roman" w:cs="Times New Roman"/>
          <w:sz w:val="28"/>
          <w:szCs w:val="28"/>
        </w:rPr>
        <w:t xml:space="preserve"> концессионных соглашений от имени муниципального образования город Нефтеюганск, в том числе процедуру рассмотрения предложений о заключении концессионных соглашений в соответствии со </w:t>
      </w:r>
      <w:hyperlink r:id="rId11" w:history="1">
        <w:r w:rsidR="00EB2446" w:rsidRPr="00EB2446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EB2446" w:rsidRPr="00EB2446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 w:rsidR="0049703C">
        <w:rPr>
          <w:rFonts w:ascii="Times New Roman" w:hAnsi="Times New Roman" w:cs="Times New Roman"/>
          <w:sz w:val="28"/>
          <w:szCs w:val="28"/>
        </w:rPr>
        <w:t>.07.</w:t>
      </w:r>
      <w:r w:rsidR="00EB2446" w:rsidRPr="00EB2446">
        <w:rPr>
          <w:rFonts w:ascii="Times New Roman" w:hAnsi="Times New Roman" w:cs="Times New Roman"/>
          <w:sz w:val="28"/>
          <w:szCs w:val="28"/>
        </w:rPr>
        <w:t xml:space="preserve">2005 </w:t>
      </w:r>
      <w:r w:rsidR="004970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446" w:rsidRPr="00EB2446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- Федеральный </w:t>
      </w:r>
      <w:r w:rsidR="004970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2446" w:rsidRPr="00EB2446">
        <w:rPr>
          <w:rFonts w:ascii="Times New Roman" w:hAnsi="Times New Roman" w:cs="Times New Roman"/>
          <w:sz w:val="28"/>
          <w:szCs w:val="28"/>
        </w:rPr>
        <w:t>закон №</w:t>
      </w:r>
      <w:r w:rsidR="0049703C">
        <w:rPr>
          <w:rFonts w:ascii="Times New Roman" w:hAnsi="Times New Roman" w:cs="Times New Roman"/>
          <w:sz w:val="28"/>
          <w:szCs w:val="28"/>
        </w:rPr>
        <w:t xml:space="preserve"> </w:t>
      </w:r>
      <w:r w:rsidR="00EB2446" w:rsidRPr="00EB2446">
        <w:rPr>
          <w:rFonts w:ascii="Times New Roman" w:hAnsi="Times New Roman" w:cs="Times New Roman"/>
          <w:sz w:val="28"/>
          <w:szCs w:val="28"/>
        </w:rPr>
        <w:t>115-ФЗ).</w:t>
      </w:r>
    </w:p>
    <w:p w:rsidR="00EB2446" w:rsidRPr="00EB244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46">
        <w:rPr>
          <w:rFonts w:ascii="Times New Roman" w:hAnsi="Times New Roman" w:cs="Times New Roman"/>
          <w:sz w:val="28"/>
          <w:szCs w:val="28"/>
        </w:rPr>
        <w:t xml:space="preserve">2.Объектом концессионного соглашения (далее - объект) является соответствующее положениям </w:t>
      </w:r>
      <w:hyperlink r:id="rId12" w:history="1">
        <w:r w:rsidRPr="00EB244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EB2446">
        <w:rPr>
          <w:rFonts w:ascii="Times New Roman" w:hAnsi="Times New Roman" w:cs="Times New Roman"/>
          <w:sz w:val="28"/>
          <w:szCs w:val="28"/>
        </w:rPr>
        <w:t xml:space="preserve"> 115-ФЗ имущество, право собственности на которое принадлежит муниципальному образованию</w:t>
      </w:r>
      <w:r w:rsidR="00716A3E">
        <w:rPr>
          <w:rFonts w:ascii="Times New Roman" w:hAnsi="Times New Roman" w:cs="Times New Roman"/>
          <w:sz w:val="28"/>
          <w:szCs w:val="28"/>
        </w:rPr>
        <w:t xml:space="preserve"> город Нефтеюганск</w:t>
      </w:r>
      <w:r w:rsidRPr="00EB2446">
        <w:rPr>
          <w:rFonts w:ascii="Times New Roman" w:hAnsi="Times New Roman" w:cs="Times New Roman"/>
          <w:sz w:val="28"/>
          <w:szCs w:val="28"/>
        </w:rPr>
        <w:t>, в том числе включенное в утвержденный в установленном порядке перечень объектов, в отношении которых планируется заключение концессионных соглашений.</w:t>
      </w:r>
    </w:p>
    <w:p w:rsidR="00EB2446" w:rsidRPr="00EB244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46">
        <w:rPr>
          <w:rFonts w:ascii="Times New Roman" w:hAnsi="Times New Roman" w:cs="Times New Roman"/>
          <w:sz w:val="28"/>
          <w:szCs w:val="28"/>
        </w:rPr>
        <w:t xml:space="preserve">3.Инициатором заключения концессионного соглашения (далее - инициатор)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отвечающие требованиям, предусмотренным </w:t>
      </w:r>
      <w:hyperlink r:id="rId13" w:history="1">
        <w:r w:rsidRPr="00EB2446">
          <w:rPr>
            <w:rFonts w:ascii="Times New Roman" w:hAnsi="Times New Roman" w:cs="Times New Roman"/>
            <w:sz w:val="28"/>
            <w:szCs w:val="28"/>
          </w:rPr>
          <w:t>частью 4.11 статьи 37</w:t>
        </w:r>
      </w:hyperlink>
      <w:r w:rsidRPr="00EB244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16A3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446">
        <w:rPr>
          <w:rFonts w:ascii="Times New Roman" w:hAnsi="Times New Roman" w:cs="Times New Roman"/>
          <w:sz w:val="28"/>
          <w:szCs w:val="28"/>
        </w:rPr>
        <w:t xml:space="preserve"> 115-ФЗ.</w:t>
      </w:r>
    </w:p>
    <w:p w:rsidR="00EB2446" w:rsidRDefault="008F7D02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EB2446">
        <w:rPr>
          <w:rFonts w:ascii="Times New Roman" w:hAnsi="Times New Roman" w:cs="Times New Roman"/>
          <w:sz w:val="28"/>
          <w:szCs w:val="28"/>
        </w:rPr>
        <w:t xml:space="preserve">Инициатор в порядке, </w:t>
      </w:r>
      <w:r w:rsidR="00EB2446" w:rsidRPr="00716A3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="00EB2446" w:rsidRPr="00716A3E">
          <w:rPr>
            <w:rFonts w:ascii="Times New Roman" w:hAnsi="Times New Roman" w:cs="Times New Roman"/>
            <w:sz w:val="28"/>
            <w:szCs w:val="28"/>
          </w:rPr>
          <w:t>частями 4.2</w:t>
        </w:r>
      </w:hyperlink>
      <w:r w:rsidR="00EB2446" w:rsidRPr="00716A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EB2446" w:rsidRPr="00716A3E">
          <w:rPr>
            <w:rFonts w:ascii="Times New Roman" w:hAnsi="Times New Roman" w:cs="Times New Roman"/>
            <w:sz w:val="28"/>
            <w:szCs w:val="28"/>
          </w:rPr>
          <w:t>4.3 статьи 37</w:t>
        </w:r>
      </w:hyperlink>
      <w:r w:rsidRPr="00716A3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B2446" w:rsidRPr="00716A3E">
        <w:rPr>
          <w:rFonts w:ascii="Times New Roman" w:hAnsi="Times New Roman" w:cs="Times New Roman"/>
          <w:sz w:val="28"/>
          <w:szCs w:val="28"/>
        </w:rPr>
        <w:t xml:space="preserve"> 115-ФЗ, представляет в орган </w:t>
      </w:r>
      <w:r w:rsidR="00716A3E" w:rsidRPr="00716A3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B2446" w:rsidRPr="00716A3E">
        <w:rPr>
          <w:rFonts w:ascii="Times New Roman" w:hAnsi="Times New Roman" w:cs="Times New Roman"/>
          <w:sz w:val="28"/>
          <w:szCs w:val="28"/>
        </w:rPr>
        <w:t>, осуществляющи</w:t>
      </w:r>
      <w:r w:rsidR="00716A3E" w:rsidRPr="00716A3E">
        <w:rPr>
          <w:rFonts w:ascii="Times New Roman" w:hAnsi="Times New Roman" w:cs="Times New Roman"/>
          <w:sz w:val="28"/>
          <w:szCs w:val="28"/>
        </w:rPr>
        <w:t xml:space="preserve">й функции </w:t>
      </w:r>
      <w:r w:rsidR="00EB2446" w:rsidRPr="00716A3E">
        <w:rPr>
          <w:rFonts w:ascii="Times New Roman" w:hAnsi="Times New Roman" w:cs="Times New Roman"/>
          <w:sz w:val="28"/>
          <w:szCs w:val="28"/>
        </w:rPr>
        <w:t>в соответствующей сфере использования объекта концессионного соглашения (далее - отраслевой орган), предложение о заключении концессион</w:t>
      </w:r>
      <w:r w:rsidR="00716A3E">
        <w:rPr>
          <w:rFonts w:ascii="Times New Roman" w:hAnsi="Times New Roman" w:cs="Times New Roman"/>
          <w:sz w:val="28"/>
          <w:szCs w:val="28"/>
        </w:rPr>
        <w:t>ного соглашения (далее</w:t>
      </w:r>
      <w:r w:rsidR="00EB2446" w:rsidRPr="00716A3E">
        <w:rPr>
          <w:rFonts w:ascii="Times New Roman" w:hAnsi="Times New Roman" w:cs="Times New Roman"/>
          <w:sz w:val="28"/>
          <w:szCs w:val="28"/>
        </w:rPr>
        <w:t xml:space="preserve"> - предложение) с приложением его проекта, включающего в себя предусмотренные </w:t>
      </w:r>
      <w:hyperlink r:id="rId16" w:history="1">
        <w:r w:rsidR="00EB2446" w:rsidRPr="00716A3E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EB2446" w:rsidRPr="00716A3E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716A3E" w:rsidRPr="00716A3E">
        <w:rPr>
          <w:rFonts w:ascii="Times New Roman" w:hAnsi="Times New Roman" w:cs="Times New Roman"/>
          <w:sz w:val="28"/>
          <w:szCs w:val="28"/>
        </w:rPr>
        <w:t>ного закона №</w:t>
      </w:r>
      <w:r w:rsidR="00EB2446" w:rsidRPr="00716A3E">
        <w:rPr>
          <w:rFonts w:ascii="Times New Roman" w:hAnsi="Times New Roman" w:cs="Times New Roman"/>
          <w:sz w:val="28"/>
          <w:szCs w:val="28"/>
        </w:rPr>
        <w:t xml:space="preserve"> 115-ФЗ существенные условия и иные условия, не противоречащие законодательству Российской Федерации</w:t>
      </w:r>
      <w:r w:rsidR="00EB2446">
        <w:rPr>
          <w:rFonts w:ascii="Times New Roman" w:hAnsi="Times New Roman" w:cs="Times New Roman"/>
          <w:sz w:val="28"/>
          <w:szCs w:val="28"/>
        </w:rPr>
        <w:t>.</w:t>
      </w:r>
    </w:p>
    <w:p w:rsidR="00EB2446" w:rsidRDefault="00716A3E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>5.</w:t>
      </w:r>
      <w:r w:rsidR="00EB2446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оступления предложения и прилагаемых к нему документов от инициатора рассматривает их и направляет их копии в </w:t>
      </w:r>
      <w:r>
        <w:rPr>
          <w:rFonts w:ascii="Times New Roman" w:hAnsi="Times New Roman" w:cs="Times New Roman"/>
          <w:sz w:val="28"/>
          <w:szCs w:val="28"/>
        </w:rPr>
        <w:t>органы администрации города Нефтеюганска</w:t>
      </w:r>
      <w:r w:rsidR="008C1DB1">
        <w:rPr>
          <w:rFonts w:ascii="Times New Roman" w:hAnsi="Times New Roman" w:cs="Times New Roman"/>
          <w:sz w:val="28"/>
          <w:szCs w:val="28"/>
        </w:rPr>
        <w:t xml:space="preserve">, </w:t>
      </w:r>
      <w:r w:rsidR="0076633D">
        <w:rPr>
          <w:rFonts w:ascii="Times New Roman" w:hAnsi="Times New Roman" w:cs="Times New Roman"/>
          <w:sz w:val="28"/>
          <w:szCs w:val="28"/>
        </w:rPr>
        <w:lastRenderedPageBreak/>
        <w:t>являющиеся</w:t>
      </w:r>
      <w:r w:rsidR="00FE174B">
        <w:rPr>
          <w:rFonts w:ascii="Times New Roman" w:hAnsi="Times New Roman" w:cs="Times New Roman"/>
          <w:sz w:val="28"/>
          <w:szCs w:val="28"/>
        </w:rPr>
        <w:t xml:space="preserve"> участниками реализации проекта (далее – уполномоченные органы администрации)</w:t>
      </w:r>
      <w:r w:rsidR="00EB2446">
        <w:rPr>
          <w:rFonts w:ascii="Times New Roman" w:hAnsi="Times New Roman" w:cs="Times New Roman"/>
          <w:sz w:val="28"/>
          <w:szCs w:val="28"/>
        </w:rPr>
        <w:t xml:space="preserve"> для подготовки заключений о:</w:t>
      </w:r>
    </w:p>
    <w:p w:rsidR="00EB244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и заключения концессионного соглашения в отношении конкретн</w:t>
      </w:r>
      <w:r w:rsidR="00120F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0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ложенных инициатором условиях;</w:t>
      </w:r>
    </w:p>
    <w:p w:rsidR="00EB244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"/>
      <w:bookmarkEnd w:id="4"/>
      <w:r>
        <w:rPr>
          <w:rFonts w:ascii="Times New Roman" w:hAnsi="Times New Roman" w:cs="Times New Roman"/>
          <w:sz w:val="28"/>
          <w:szCs w:val="28"/>
        </w:rPr>
        <w:t>б) возможности заключения концессионного соглашения в отношении конкретн</w:t>
      </w:r>
      <w:r w:rsidR="00120FA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120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EB244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>
        <w:rPr>
          <w:rFonts w:ascii="Times New Roman" w:hAnsi="Times New Roman" w:cs="Times New Roman"/>
          <w:sz w:val="28"/>
          <w:szCs w:val="28"/>
        </w:rPr>
        <w:t>в) невозможности заключения концессионного соглашения в отношении конкретн</w:t>
      </w:r>
      <w:r w:rsidR="00120F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0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EB2446" w:rsidRDefault="00354C6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446">
        <w:rPr>
          <w:rFonts w:ascii="Times New Roman" w:hAnsi="Times New Roman" w:cs="Times New Roman"/>
          <w:sz w:val="28"/>
          <w:szCs w:val="28"/>
        </w:rPr>
        <w:t>.</w:t>
      </w:r>
      <w:r w:rsidR="00FE174B">
        <w:rPr>
          <w:rFonts w:ascii="Times New Roman" w:hAnsi="Times New Roman" w:cs="Times New Roman"/>
          <w:sz w:val="28"/>
          <w:szCs w:val="28"/>
        </w:rPr>
        <w:t>Уполномоченные о</w:t>
      </w:r>
      <w:r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354C6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B2446" w:rsidRPr="00354C66">
        <w:rPr>
          <w:rFonts w:ascii="Times New Roman" w:hAnsi="Times New Roman" w:cs="Times New Roman"/>
          <w:sz w:val="28"/>
          <w:szCs w:val="28"/>
        </w:rPr>
        <w:t xml:space="preserve">в течение 4 рабочих дней со дня поступления от отраслевого органа предложения, указанного в </w:t>
      </w:r>
      <w:hyperlink w:anchor="Par10" w:history="1">
        <w:r w:rsidR="00EB2446" w:rsidRPr="00354C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54C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B2446" w:rsidRPr="00354C66">
        <w:rPr>
          <w:rFonts w:ascii="Times New Roman" w:hAnsi="Times New Roman" w:cs="Times New Roman"/>
          <w:sz w:val="28"/>
          <w:szCs w:val="28"/>
        </w:rPr>
        <w:t xml:space="preserve"> Порядка, представляют в отраслевой орган заключения, указанные в </w:t>
      </w:r>
      <w:hyperlink w:anchor="Par12" w:history="1">
        <w:r w:rsidR="00EB2446" w:rsidRPr="00354C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54C6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B2446" w:rsidRPr="00354C6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B2446">
        <w:rPr>
          <w:rFonts w:ascii="Times New Roman" w:hAnsi="Times New Roman" w:cs="Times New Roman"/>
          <w:sz w:val="28"/>
          <w:szCs w:val="28"/>
        </w:rPr>
        <w:t>.</w:t>
      </w:r>
    </w:p>
    <w:p w:rsidR="00EB2446" w:rsidRPr="001467B6" w:rsidRDefault="00354C6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446">
        <w:rPr>
          <w:rFonts w:ascii="Times New Roman" w:hAnsi="Times New Roman" w:cs="Times New Roman"/>
          <w:sz w:val="28"/>
          <w:szCs w:val="28"/>
        </w:rPr>
        <w:t xml:space="preserve">.В случае </w:t>
      </w:r>
      <w:r w:rsidR="00EB2446" w:rsidRPr="001467B6">
        <w:rPr>
          <w:rFonts w:ascii="Times New Roman" w:hAnsi="Times New Roman" w:cs="Times New Roman"/>
          <w:sz w:val="28"/>
          <w:szCs w:val="28"/>
        </w:rPr>
        <w:t xml:space="preserve">получения от всех </w:t>
      </w:r>
      <w:r w:rsidR="00FE174B">
        <w:rPr>
          <w:rFonts w:ascii="Times New Roman" w:hAnsi="Times New Roman" w:cs="Times New Roman"/>
          <w:sz w:val="28"/>
          <w:szCs w:val="28"/>
        </w:rPr>
        <w:t>у</w:t>
      </w:r>
      <w:r w:rsidR="002B525D">
        <w:rPr>
          <w:rFonts w:ascii="Times New Roman" w:hAnsi="Times New Roman" w:cs="Times New Roman"/>
          <w:sz w:val="28"/>
          <w:szCs w:val="28"/>
        </w:rPr>
        <w:t>полномоченных</w:t>
      </w:r>
      <w:r w:rsidR="00FE174B">
        <w:rPr>
          <w:rFonts w:ascii="Times New Roman" w:hAnsi="Times New Roman" w:cs="Times New Roman"/>
          <w:sz w:val="28"/>
          <w:szCs w:val="28"/>
        </w:rPr>
        <w:t xml:space="preserve"> о</w:t>
      </w:r>
      <w:r w:rsidR="002B525D">
        <w:rPr>
          <w:rFonts w:ascii="Times New Roman" w:hAnsi="Times New Roman" w:cs="Times New Roman"/>
          <w:sz w:val="28"/>
          <w:szCs w:val="28"/>
        </w:rPr>
        <w:t>рганов</w:t>
      </w:r>
      <w:r w:rsidR="00FE174B">
        <w:rPr>
          <w:rFonts w:ascii="Times New Roman" w:hAnsi="Times New Roman" w:cs="Times New Roman"/>
          <w:sz w:val="28"/>
          <w:szCs w:val="28"/>
        </w:rPr>
        <w:t xml:space="preserve"> </w:t>
      </w:r>
      <w:r w:rsidR="00FE174B" w:rsidRPr="00354C6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B2446" w:rsidRPr="00146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2" w:history="1">
        <w:r w:rsidR="00EB2446" w:rsidRPr="001467B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467B6" w:rsidRPr="001467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B2446" w:rsidRPr="001467B6">
        <w:rPr>
          <w:rFonts w:ascii="Times New Roman" w:hAnsi="Times New Roman" w:cs="Times New Roman"/>
          <w:sz w:val="28"/>
          <w:szCs w:val="28"/>
        </w:rPr>
        <w:t xml:space="preserve"> Порядка, заключений о возможности заключения концессионного соглашения на предложенных инициатором условиях отраслевой орган в течение 4 рабочих дней со дня получения последнего заключения </w:t>
      </w:r>
      <w:r w:rsidR="001467B6" w:rsidRPr="001467B6">
        <w:rPr>
          <w:rFonts w:ascii="Times New Roman" w:hAnsi="Times New Roman" w:cs="Times New Roman"/>
          <w:sz w:val="28"/>
          <w:szCs w:val="28"/>
        </w:rPr>
        <w:t>подготавливает</w:t>
      </w:r>
      <w:r w:rsidR="00EB2446" w:rsidRPr="001467B6">
        <w:rPr>
          <w:rFonts w:ascii="Times New Roman" w:hAnsi="Times New Roman" w:cs="Times New Roman"/>
          <w:sz w:val="28"/>
          <w:szCs w:val="28"/>
        </w:rPr>
        <w:t xml:space="preserve"> проект решения о возможности заключения концессионного соглашения на предложенных инициатором условиях.</w:t>
      </w:r>
    </w:p>
    <w:p w:rsidR="00EB2446" w:rsidRDefault="001467B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B6">
        <w:rPr>
          <w:rFonts w:ascii="Times New Roman" w:hAnsi="Times New Roman" w:cs="Times New Roman"/>
          <w:sz w:val="28"/>
          <w:szCs w:val="28"/>
        </w:rPr>
        <w:t>8.</w:t>
      </w:r>
      <w:r w:rsidR="00EB2446" w:rsidRPr="001467B6">
        <w:rPr>
          <w:rFonts w:ascii="Times New Roman" w:hAnsi="Times New Roman" w:cs="Times New Roman"/>
          <w:sz w:val="28"/>
          <w:szCs w:val="28"/>
        </w:rPr>
        <w:t xml:space="preserve">В случае получения в соответствии с </w:t>
      </w:r>
      <w:hyperlink w:anchor="Par14" w:history="1">
        <w:r w:rsidR="00EB2446" w:rsidRPr="001467B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9703C">
          <w:rPr>
            <w:rFonts w:ascii="Times New Roman" w:hAnsi="Times New Roman" w:cs="Times New Roman"/>
            <w:sz w:val="28"/>
            <w:szCs w:val="28"/>
          </w:rPr>
          <w:t>«</w:t>
        </w:r>
        <w:r w:rsidR="00EB2446" w:rsidRPr="001467B6">
          <w:rPr>
            <w:rFonts w:ascii="Times New Roman" w:hAnsi="Times New Roman" w:cs="Times New Roman"/>
            <w:sz w:val="28"/>
            <w:szCs w:val="28"/>
          </w:rPr>
          <w:t>б</w:t>
        </w:r>
        <w:r w:rsidR="0049703C">
          <w:rPr>
            <w:rFonts w:ascii="Times New Roman" w:hAnsi="Times New Roman" w:cs="Times New Roman"/>
            <w:sz w:val="28"/>
            <w:szCs w:val="28"/>
          </w:rPr>
          <w:t>»</w:t>
        </w:r>
        <w:r w:rsidR="00EB2446" w:rsidRPr="001467B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1467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B2446" w:rsidRPr="001467B6">
        <w:rPr>
          <w:rFonts w:ascii="Times New Roman" w:hAnsi="Times New Roman" w:cs="Times New Roman"/>
          <w:sz w:val="28"/>
          <w:szCs w:val="28"/>
        </w:rPr>
        <w:t xml:space="preserve"> Порядка одного или нескольких заключений о возможности заключения </w:t>
      </w:r>
      <w:r w:rsidR="00EB2446">
        <w:rPr>
          <w:rFonts w:ascii="Times New Roman" w:hAnsi="Times New Roman" w:cs="Times New Roman"/>
          <w:sz w:val="28"/>
          <w:szCs w:val="28"/>
        </w:rPr>
        <w:t xml:space="preserve">концессионного соглашения на иных условиях, чем предложено инициатором, отраслевой орган в течение 2 рабочих дней со дня поступления указанных заключений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постановления администрации города Нефтеюганска </w:t>
      </w:r>
      <w:r w:rsidR="00EB2446">
        <w:rPr>
          <w:rFonts w:ascii="Times New Roman" w:hAnsi="Times New Roman" w:cs="Times New Roman"/>
          <w:sz w:val="28"/>
          <w:szCs w:val="28"/>
        </w:rPr>
        <w:t xml:space="preserve">о создании комиссии по вопросу принятия решения о возможности заключения концессионного соглашения на иных условиях, чем предложено инициатором (далее - комиссия), с участием представителей </w:t>
      </w:r>
      <w:r w:rsidR="00FE174B">
        <w:rPr>
          <w:rFonts w:ascii="Times New Roman" w:hAnsi="Times New Roman" w:cs="Times New Roman"/>
          <w:sz w:val="28"/>
          <w:szCs w:val="28"/>
        </w:rPr>
        <w:t>уполномоченных органов администрации города.</w:t>
      </w:r>
    </w:p>
    <w:p w:rsidR="00EB2446" w:rsidRPr="001467B6" w:rsidRDefault="00EB2446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рок проведения переговоров в форме совместных совещаний комиссии с инициатором заключения концессионного соглашения для обсуждения условий концессионного соглашения и их согласования не может превышать 5 рабочих дней со дня поступления заключений, </w:t>
      </w:r>
      <w:r w:rsidRPr="00146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2" w:history="1">
        <w:r w:rsidRPr="001467B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467B6" w:rsidRPr="001467B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467B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B2446" w:rsidRDefault="00120FA7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2446">
        <w:rPr>
          <w:rFonts w:ascii="Times New Roman" w:hAnsi="Times New Roman" w:cs="Times New Roman"/>
          <w:sz w:val="28"/>
          <w:szCs w:val="28"/>
        </w:rPr>
        <w:t xml:space="preserve">.В случае получения в </w:t>
      </w:r>
      <w:r w:rsidR="00EB2446" w:rsidRPr="004733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5" w:history="1">
        <w:r w:rsidR="00EB2446" w:rsidRPr="004733A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41CA2">
          <w:rPr>
            <w:rFonts w:ascii="Times New Roman" w:hAnsi="Times New Roman" w:cs="Times New Roman"/>
            <w:sz w:val="28"/>
            <w:szCs w:val="28"/>
          </w:rPr>
          <w:t>«</w:t>
        </w:r>
        <w:r w:rsidR="00EB2446" w:rsidRPr="004733A5">
          <w:rPr>
            <w:rFonts w:ascii="Times New Roman" w:hAnsi="Times New Roman" w:cs="Times New Roman"/>
            <w:sz w:val="28"/>
            <w:szCs w:val="28"/>
          </w:rPr>
          <w:t>в</w:t>
        </w:r>
        <w:r w:rsidR="00E41CA2">
          <w:rPr>
            <w:rFonts w:ascii="Times New Roman" w:hAnsi="Times New Roman" w:cs="Times New Roman"/>
            <w:sz w:val="28"/>
            <w:szCs w:val="28"/>
          </w:rPr>
          <w:t>»</w:t>
        </w:r>
        <w:r w:rsidR="00EB2446" w:rsidRPr="004733A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467B6" w:rsidRPr="004733A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B2446" w:rsidRPr="004733A5">
        <w:rPr>
          <w:rFonts w:ascii="Times New Roman" w:hAnsi="Times New Roman" w:cs="Times New Roman"/>
          <w:sz w:val="28"/>
          <w:szCs w:val="28"/>
        </w:rPr>
        <w:t xml:space="preserve"> Порядка одного или нескольких заключений о невозможности заключения концессионного соглаш</w:t>
      </w:r>
      <w:r w:rsidR="001467B6" w:rsidRPr="004733A5">
        <w:rPr>
          <w:rFonts w:ascii="Times New Roman" w:hAnsi="Times New Roman" w:cs="Times New Roman"/>
          <w:sz w:val="28"/>
          <w:szCs w:val="28"/>
        </w:rPr>
        <w:t xml:space="preserve">ения </w:t>
      </w:r>
      <w:r w:rsidR="00EB2446">
        <w:rPr>
          <w:rFonts w:ascii="Times New Roman" w:hAnsi="Times New Roman" w:cs="Times New Roman"/>
          <w:sz w:val="28"/>
          <w:szCs w:val="28"/>
        </w:rPr>
        <w:t xml:space="preserve">на иных условиях, чем предложено инициатором, </w:t>
      </w:r>
      <w:r w:rsidR="00EB2446">
        <w:rPr>
          <w:rFonts w:ascii="Times New Roman" w:hAnsi="Times New Roman" w:cs="Times New Roman"/>
          <w:sz w:val="28"/>
          <w:szCs w:val="28"/>
        </w:rPr>
        <w:lastRenderedPageBreak/>
        <w:t>отраслевой орган, в течение 3 рабочих дней со дня поступления указанных заключений направляет инициатору уведомление об отказе в заключении концессионного соглашения с указанием основания отказа, определенного федеральным законодательством.</w:t>
      </w:r>
    </w:p>
    <w:p w:rsidR="004733A5" w:rsidRPr="00713652" w:rsidRDefault="00713652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0FA7">
        <w:rPr>
          <w:rFonts w:ascii="Times New Roman" w:hAnsi="Times New Roman" w:cs="Times New Roman"/>
          <w:sz w:val="28"/>
          <w:szCs w:val="28"/>
        </w:rPr>
        <w:t>0</w:t>
      </w:r>
      <w:r w:rsidR="00EB2446">
        <w:rPr>
          <w:rFonts w:ascii="Times New Roman" w:hAnsi="Times New Roman" w:cs="Times New Roman"/>
          <w:sz w:val="28"/>
          <w:szCs w:val="28"/>
        </w:rPr>
        <w:t>.Решение о заключени</w:t>
      </w:r>
      <w:r w:rsidR="00776B4E">
        <w:rPr>
          <w:rFonts w:ascii="Times New Roman" w:hAnsi="Times New Roman" w:cs="Times New Roman"/>
          <w:sz w:val="28"/>
          <w:szCs w:val="28"/>
        </w:rPr>
        <w:t>и</w:t>
      </w:r>
      <w:r w:rsidR="00EB2446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="00FE174B" w:rsidRPr="00FE174B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город Нефтеюганск</w:t>
      </w:r>
      <w:r w:rsidR="00FE174B" w:rsidRPr="00713652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</w:t>
      </w:r>
      <w:r w:rsidR="00FE174B">
        <w:rPr>
          <w:rFonts w:ascii="Times New Roman" w:hAnsi="Times New Roman" w:cs="Times New Roman"/>
          <w:sz w:val="28"/>
          <w:szCs w:val="28"/>
        </w:rPr>
        <w:t xml:space="preserve"> </w:t>
      </w:r>
      <w:r w:rsidR="004733A5" w:rsidRPr="00713652">
        <w:rPr>
          <w:rFonts w:ascii="Times New Roman" w:hAnsi="Times New Roman" w:cs="Times New Roman"/>
          <w:sz w:val="28"/>
          <w:szCs w:val="28"/>
        </w:rPr>
        <w:t>принимается в соответствии с законодательством Российской Федерации о концессионных соглашениях на основании решения администрации города Нефтеюганска в</w:t>
      </w:r>
      <w:r w:rsidR="002240F0">
        <w:rPr>
          <w:rFonts w:ascii="Times New Roman" w:hAnsi="Times New Roman" w:cs="Times New Roman"/>
          <w:sz w:val="28"/>
          <w:szCs w:val="28"/>
        </w:rPr>
        <w:t xml:space="preserve"> соответствии с муниципальными программами</w:t>
      </w:r>
      <w:r w:rsidR="00776B4E">
        <w:rPr>
          <w:rFonts w:ascii="Times New Roman" w:hAnsi="Times New Roman" w:cs="Times New Roman"/>
          <w:sz w:val="28"/>
          <w:szCs w:val="28"/>
        </w:rPr>
        <w:t xml:space="preserve"> города Нефтеюганска на срок и в пределах средств, которые предусмотрены соответствующими мероприятиями указанных муниципальных программ</w:t>
      </w:r>
      <w:r w:rsidR="004733A5" w:rsidRPr="00713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3A5" w:rsidRPr="00713652" w:rsidRDefault="00776B4E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дполагаемый срок действия концессионного соглашения, заключаемого в соответствии с муниципальной программой города Нефтеюганска согласно настоящему пункту, превышает срок реализации указанной программы, оно может быть заключено на основании решения администрации города Нефтеюганска о заключении концессионного соглашения, принимаемого в соответствии </w:t>
      </w:r>
      <w:r w:rsidRPr="0071365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446" w:rsidRDefault="00EB2446" w:rsidP="00EB2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F7" w:rsidRDefault="004750F7" w:rsidP="004750F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4750F7" w:rsidSect="00120FA7">
          <w:headerReference w:type="default" r:id="rId17"/>
          <w:headerReference w:type="first" r:id="rId1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4750F7" w:rsidRPr="004750F7" w:rsidRDefault="004750F7" w:rsidP="00A8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A80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4750F7" w:rsidRPr="00A803AB" w:rsidRDefault="00AC111A" w:rsidP="00A80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03AB" w:rsidRPr="00A8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й о заключении концессионных соглашений от имени муниципального </w:t>
      </w:r>
      <w:r w:rsidR="00A803AB" w:rsidRPr="00A803AB">
        <w:rPr>
          <w:rFonts w:ascii="Times New Roman" w:hAnsi="Times New Roman" w:cs="Times New Roman"/>
          <w:sz w:val="28"/>
          <w:szCs w:val="28"/>
        </w:rPr>
        <w:t>образования город Нефтеюганск на срок, превышающий срок действия утвержденных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50F7" w:rsidRPr="004750F7" w:rsidRDefault="004750F7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з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750"/>
        <w:gridCol w:w="70"/>
        <w:gridCol w:w="1631"/>
        <w:gridCol w:w="70"/>
        <w:gridCol w:w="3332"/>
        <w:gridCol w:w="70"/>
      </w:tblGrid>
      <w:tr w:rsidR="004750F7" w:rsidRPr="004750F7" w:rsidTr="0049703C">
        <w:trPr>
          <w:gridBefore w:val="1"/>
          <w:wBefore w:w="70" w:type="dxa"/>
          <w:cantSplit/>
          <w:trHeight w:val="240"/>
        </w:trPr>
        <w:tc>
          <w:tcPr>
            <w:tcW w:w="4820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0F7" w:rsidRPr="004750F7" w:rsidTr="0049703C">
        <w:trPr>
          <w:gridAfter w:val="1"/>
          <w:wAfter w:w="70" w:type="dxa"/>
          <w:cantSplit/>
          <w:trHeight w:val="240"/>
        </w:trPr>
        <w:tc>
          <w:tcPr>
            <w:tcW w:w="4820" w:type="dxa"/>
            <w:gridSpan w:val="2"/>
          </w:tcPr>
          <w:p w:rsidR="004750F7" w:rsidRP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A7" w:rsidRPr="004750F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Прокопович</w:t>
            </w:r>
          </w:p>
        </w:tc>
      </w:tr>
      <w:tr w:rsidR="004750F7" w:rsidRPr="004750F7" w:rsidTr="0049703C">
        <w:trPr>
          <w:gridAfter w:val="1"/>
          <w:wAfter w:w="70" w:type="dxa"/>
          <w:cantSplit/>
          <w:trHeight w:val="240"/>
        </w:trPr>
        <w:tc>
          <w:tcPr>
            <w:tcW w:w="4820" w:type="dxa"/>
            <w:gridSpan w:val="2"/>
          </w:tcPr>
          <w:p w:rsidR="00120FA7" w:rsidRPr="004750F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A7" w:rsidRPr="004750F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750F7" w:rsidRPr="004750F7" w:rsidRDefault="00120FA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Ю.Тальянов</w:t>
            </w:r>
          </w:p>
        </w:tc>
      </w:tr>
      <w:tr w:rsidR="004750F7" w:rsidRPr="004750F7" w:rsidTr="0049703C">
        <w:trPr>
          <w:gridAfter w:val="1"/>
          <w:wAfter w:w="70" w:type="dxa"/>
          <w:cantSplit/>
          <w:trHeight w:val="240"/>
        </w:trPr>
        <w:tc>
          <w:tcPr>
            <w:tcW w:w="4820" w:type="dxa"/>
            <w:gridSpan w:val="2"/>
          </w:tcPr>
          <w:p w:rsidR="004750F7" w:rsidRP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936DF4" w:rsidRDefault="00936DF4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A7" w:rsidRPr="004750F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Абрамова</w:t>
            </w:r>
          </w:p>
        </w:tc>
      </w:tr>
      <w:tr w:rsidR="00120FA7" w:rsidRPr="004750F7" w:rsidTr="0049703C">
        <w:trPr>
          <w:gridAfter w:val="1"/>
          <w:wAfter w:w="70" w:type="dxa"/>
          <w:cantSplit/>
          <w:trHeight w:val="240"/>
        </w:trPr>
        <w:tc>
          <w:tcPr>
            <w:tcW w:w="4820" w:type="dxa"/>
            <w:gridSpan w:val="2"/>
          </w:tcPr>
          <w:p w:rsidR="00120FA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120FA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120FA7" w:rsidRDefault="00120FA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3C" w:rsidRPr="004750F7" w:rsidRDefault="0049703C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20FA7" w:rsidRPr="004750F7" w:rsidRDefault="00120FA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120FA7" w:rsidRDefault="00120FA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FA7" w:rsidRPr="004750F7" w:rsidRDefault="00120FA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.Виер</w:t>
            </w:r>
          </w:p>
        </w:tc>
      </w:tr>
      <w:tr w:rsidR="004750F7" w:rsidRPr="004750F7" w:rsidTr="0049703C">
        <w:trPr>
          <w:gridAfter w:val="1"/>
          <w:wAfter w:w="70" w:type="dxa"/>
          <w:cantSplit/>
          <w:trHeight w:val="240"/>
        </w:trPr>
        <w:tc>
          <w:tcPr>
            <w:tcW w:w="4820" w:type="dxa"/>
            <w:gridSpan w:val="2"/>
          </w:tcPr>
          <w:p w:rsidR="004750F7" w:rsidRP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4750F7" w:rsidRP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4750F7" w:rsidRDefault="004750F7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DF4" w:rsidRPr="004750F7" w:rsidRDefault="00936DF4" w:rsidP="0049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0F7" w:rsidRPr="004750F7" w:rsidRDefault="004750F7" w:rsidP="004750F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Черепанич</w:t>
            </w:r>
          </w:p>
        </w:tc>
      </w:tr>
    </w:tbl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</w:t>
      </w:r>
      <w:r w:rsidR="0010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ого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10785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ого управления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07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.А.Болдыревой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Pr="004750F7" w:rsidRDefault="0010785D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23 77 63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3C" w:rsidRDefault="0049703C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3C" w:rsidRDefault="0049703C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3C" w:rsidRDefault="0049703C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0401F9" w:rsidRDefault="00120FA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А</w:t>
      </w:r>
    </w:p>
    <w:p w:rsidR="00EC49CC" w:rsidRDefault="00EC49CC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ПУ</w:t>
      </w:r>
      <w:r w:rsidR="00497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C49CC" w:rsidSect="004750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28" w:rsidRDefault="00502928" w:rsidP="004750F7">
      <w:pPr>
        <w:spacing w:after="0" w:line="240" w:lineRule="auto"/>
      </w:pPr>
      <w:r>
        <w:separator/>
      </w:r>
    </w:p>
  </w:endnote>
  <w:endnote w:type="continuationSeparator" w:id="0">
    <w:p w:rsidR="00502928" w:rsidRDefault="00502928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28" w:rsidRDefault="00502928" w:rsidP="004750F7">
      <w:pPr>
        <w:spacing w:after="0" w:line="240" w:lineRule="auto"/>
      </w:pPr>
      <w:r>
        <w:separator/>
      </w:r>
    </w:p>
  </w:footnote>
  <w:footnote w:type="continuationSeparator" w:id="0">
    <w:p w:rsidR="00502928" w:rsidRDefault="00502928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742110"/>
      <w:docPartObj>
        <w:docPartGallery w:val="Page Numbers (Top of Page)"/>
        <w:docPartUnique/>
      </w:docPartObj>
    </w:sdtPr>
    <w:sdtEndPr/>
    <w:sdtContent>
      <w:p w:rsidR="0049703C" w:rsidRDefault="00497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12">
          <w:rPr>
            <w:noProof/>
          </w:rPr>
          <w:t>2</w:t>
        </w:r>
        <w:r>
          <w:fldChar w:fldCharType="end"/>
        </w:r>
      </w:p>
    </w:sdtContent>
  </w:sdt>
  <w:p w:rsidR="00CB3A86" w:rsidRDefault="00CB3A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51" w:rsidRDefault="00C12B51">
    <w:pPr>
      <w:pStyle w:val="a3"/>
      <w:jc w:val="center"/>
    </w:pPr>
  </w:p>
  <w:p w:rsidR="00CB3A86" w:rsidRDefault="00CB3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90761"/>
    <w:multiLevelType w:val="hybridMultilevel"/>
    <w:tmpl w:val="B28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C99"/>
    <w:multiLevelType w:val="hybridMultilevel"/>
    <w:tmpl w:val="851AC542"/>
    <w:lvl w:ilvl="0" w:tplc="DE5A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401F9"/>
    <w:rsid w:val="000A5B81"/>
    <w:rsid w:val="0010785D"/>
    <w:rsid w:val="00120FA7"/>
    <w:rsid w:val="00134000"/>
    <w:rsid w:val="001467B6"/>
    <w:rsid w:val="001A5421"/>
    <w:rsid w:val="00201728"/>
    <w:rsid w:val="002240F0"/>
    <w:rsid w:val="0024403D"/>
    <w:rsid w:val="002656EA"/>
    <w:rsid w:val="002751F4"/>
    <w:rsid w:val="002B525D"/>
    <w:rsid w:val="002D48F6"/>
    <w:rsid w:val="002F5E6E"/>
    <w:rsid w:val="003043CA"/>
    <w:rsid w:val="00325C80"/>
    <w:rsid w:val="00347FB4"/>
    <w:rsid w:val="00354C66"/>
    <w:rsid w:val="0038025C"/>
    <w:rsid w:val="003C7A6E"/>
    <w:rsid w:val="003E4FB2"/>
    <w:rsid w:val="00400EA1"/>
    <w:rsid w:val="004733A5"/>
    <w:rsid w:val="004750F7"/>
    <w:rsid w:val="0049703C"/>
    <w:rsid w:val="00502928"/>
    <w:rsid w:val="00530634"/>
    <w:rsid w:val="00627F8F"/>
    <w:rsid w:val="00650F46"/>
    <w:rsid w:val="00667196"/>
    <w:rsid w:val="00693360"/>
    <w:rsid w:val="006A7911"/>
    <w:rsid w:val="006D7412"/>
    <w:rsid w:val="00707689"/>
    <w:rsid w:val="00713652"/>
    <w:rsid w:val="00716A3E"/>
    <w:rsid w:val="0076633D"/>
    <w:rsid w:val="00776B4E"/>
    <w:rsid w:val="007E1789"/>
    <w:rsid w:val="008122AA"/>
    <w:rsid w:val="00840569"/>
    <w:rsid w:val="008B79D0"/>
    <w:rsid w:val="008C1DB1"/>
    <w:rsid w:val="008F7D02"/>
    <w:rsid w:val="00934211"/>
    <w:rsid w:val="00936DF4"/>
    <w:rsid w:val="00A42A91"/>
    <w:rsid w:val="00A4465F"/>
    <w:rsid w:val="00A803AB"/>
    <w:rsid w:val="00AA7A76"/>
    <w:rsid w:val="00AC111A"/>
    <w:rsid w:val="00AF455E"/>
    <w:rsid w:val="00B41E69"/>
    <w:rsid w:val="00BA7F08"/>
    <w:rsid w:val="00BE62DA"/>
    <w:rsid w:val="00C12B51"/>
    <w:rsid w:val="00C32BBA"/>
    <w:rsid w:val="00C73487"/>
    <w:rsid w:val="00CB3A86"/>
    <w:rsid w:val="00CE67B7"/>
    <w:rsid w:val="00D9313F"/>
    <w:rsid w:val="00DB4616"/>
    <w:rsid w:val="00E25D52"/>
    <w:rsid w:val="00E41CA2"/>
    <w:rsid w:val="00E61050"/>
    <w:rsid w:val="00E62285"/>
    <w:rsid w:val="00E92F68"/>
    <w:rsid w:val="00EB22B1"/>
    <w:rsid w:val="00EB2446"/>
    <w:rsid w:val="00EB7EA1"/>
    <w:rsid w:val="00EC49CC"/>
    <w:rsid w:val="00F06AF0"/>
    <w:rsid w:val="00F90E68"/>
    <w:rsid w:val="00F93403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7D7E"/>
  <w15:chartTrackingRefBased/>
  <w15:docId w15:val="{D0857E7E-CD84-4F06-8CF3-6D78B8ED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0"/>
    <w:uiPriority w:val="99"/>
    <w:semiHidden/>
    <w:unhideWhenUsed/>
    <w:rsid w:val="007E17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17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7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7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789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1078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D9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96064AB1FC0FE2D178C516A07820A9BD85E2C5437DCE4492612B8D559950801C4C3B51C6X9t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96064AB1FC0FE2D178C516A07820A9BD85E2C5437DCE4492612B8D559950801C4C3B52C4917BCEXFt2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96064AB1FC0FE2D178C516A07820A9BD85E2C5437DCE4492612B8D559950801C4C3B52C4917BC5XFt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6064AB1FC0FE2D178C516A07820A9BD85E2C5437DCE4492612B8D559950801C4C3B51C4X9t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96064AB1FC0FE2D178C516A07820A9BD85E2C5437DCE4492612B8D559950801C4C3B51C4X9t0L" TargetMode="External"/><Relationship Id="rId10" Type="http://schemas.openxmlformats.org/officeDocument/2006/relationships/hyperlink" Target="consultantplus://offline/ref=741F9EE6BB1376CC6B4B86F86DB4327EA1BE41B910609F86F989B10C663CAF7DB6CD25CD99S6F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F9EE6BB1376CC6B4B86F86DB4327EA1BE41B8126A9F86F989B10C663CAF7DB6CD25CB9A68S3FBJ" TargetMode="External"/><Relationship Id="rId14" Type="http://schemas.openxmlformats.org/officeDocument/2006/relationships/hyperlink" Target="consultantplus://offline/ref=3096064AB1FC0FE2D178C516A07820A9BD85E2C5437DCE4492612B8D559950801C4C3B51C4X9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3D24-91DC-4BB4-A52A-B47D3CC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Mash_buro</cp:lastModifiedBy>
  <cp:revision>4</cp:revision>
  <cp:lastPrinted>2017-03-01T04:55:00Z</cp:lastPrinted>
  <dcterms:created xsi:type="dcterms:W3CDTF">2017-03-01T04:32:00Z</dcterms:created>
  <dcterms:modified xsi:type="dcterms:W3CDTF">2017-03-09T06:18:00Z</dcterms:modified>
</cp:coreProperties>
</file>